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BF0ECB" w:rsidRDefault="0055441B" w:rsidP="00A65A7B">
      <w:pPr>
        <w:pStyle w:val="Title"/>
        <w:jc w:val="center"/>
        <w:rPr>
          <w:b/>
        </w:rPr>
      </w:pPr>
      <w:r w:rsidRPr="00BF0ECB">
        <w:rPr>
          <w:b/>
        </w:rPr>
        <w:t>Slave</w:t>
      </w:r>
    </w:p>
    <w:p w14:paraId="444D4AEF" w14:textId="15DB3DCF" w:rsidR="0002531D" w:rsidRPr="00BF0ECB" w:rsidRDefault="00A6583A" w:rsidP="0002531D">
      <w:pPr>
        <w:pStyle w:val="Title"/>
        <w:jc w:val="center"/>
      </w:pPr>
      <w:r>
        <w:t>Remote</w:t>
      </w:r>
    </w:p>
    <w:p w14:paraId="7564B838" w14:textId="77777777" w:rsidR="0002531D" w:rsidRPr="00BF0ECB" w:rsidRDefault="0002531D" w:rsidP="0002531D"/>
    <w:p w14:paraId="787CD307" w14:textId="77777777" w:rsidR="00A65A7B" w:rsidRPr="00BF0ECB" w:rsidRDefault="00A65A7B" w:rsidP="00A65A7B">
      <w:pPr>
        <w:jc w:val="center"/>
      </w:pPr>
      <w:r w:rsidRPr="00BF0ECB"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fldSimple w:instr=" SEQ Table \* ARABIC ">
        <w:r w:rsidR="0002531D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8E12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8E12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8E12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8E12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8E12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8E12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8E12B7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9E4E42" w:rsidP="00480C60">
      <w:fldSimple w:instr=" TOC \h \z \c &quot;Figure&quot; ">
        <w:r w:rsidR="0002531D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510C8D5A" w:rsidR="009C1541" w:rsidRDefault="009C1541" w:rsidP="009C1541">
      <w:r>
        <w:t xml:space="preserve">This document describes </w:t>
      </w:r>
      <w:r w:rsidR="0055441B">
        <w:t xml:space="preserve">the </w:t>
      </w:r>
      <w:r w:rsidR="00A6583A">
        <w:t>Remote</w:t>
      </w:r>
      <w:r w:rsidR="0055441B">
        <w:t xml:space="preserve"> slave.</w:t>
      </w:r>
      <w:r w:rsidR="00304272">
        <w:t xml:space="preserve"> It has </w:t>
      </w:r>
      <w:r w:rsidR="00A6583A">
        <w:t xml:space="preserve">controls to be </w:t>
      </w:r>
      <w:r w:rsidR="003006E7">
        <w:t>used wirelessly</w:t>
      </w:r>
      <w:r w:rsidR="00A6583A">
        <w:t xml:space="preserve"> to generate </w:t>
      </w:r>
      <w:r w:rsidR="00304272">
        <w:t>messages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6" w:name="_Toc489634976"/>
      <w:r>
        <w:t>Generic</w:t>
      </w:r>
    </w:p>
    <w:p w14:paraId="0869CBE4" w14:textId="1EC27EA3" w:rsidR="00320286" w:rsidRPr="00320286" w:rsidRDefault="00320286" w:rsidP="00320286">
      <w:r>
        <w:t>TODO</w:t>
      </w:r>
    </w:p>
    <w:p w14:paraId="2B571EEE" w14:textId="77777777" w:rsidR="00711513" w:rsidRDefault="00711513" w:rsidP="00711513">
      <w:pPr>
        <w:pStyle w:val="Heading2"/>
      </w:pPr>
      <w:r>
        <w:t>Hardware</w:t>
      </w:r>
      <w:bookmarkEnd w:id="6"/>
    </w:p>
    <w:p w14:paraId="77D2C0EA" w14:textId="2680E365" w:rsidR="00320286" w:rsidRPr="00320286" w:rsidRDefault="00320286" w:rsidP="00320286">
      <w:r>
        <w:t>TODO</w:t>
      </w:r>
    </w:p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7" w:name="_Toc489634978"/>
      <w:r>
        <w:t>Inputs/Outputs</w:t>
      </w:r>
      <w:bookmarkEnd w:id="7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8" w:name="_Toc489634979"/>
      <w:r>
        <w:t>Design</w:t>
      </w:r>
      <w:bookmarkEnd w:id="8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39A06BAA" w14:textId="18A6B618" w:rsidR="00A428F1" w:rsidRDefault="00A428F1" w:rsidP="00A428F1">
      <w:pPr>
        <w:pStyle w:val="Caption"/>
        <w:keepNext/>
      </w:pPr>
      <w:bookmarkStart w:id="9" w:name="_Toc489634980"/>
      <w:bookmarkStart w:id="10" w:name="_Toc48963524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>: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979"/>
        <w:gridCol w:w="5387"/>
      </w:tblGrid>
      <w:tr w:rsidR="00A428F1" w14:paraId="77D602FB" w14:textId="77777777" w:rsidTr="003C283E">
        <w:tc>
          <w:tcPr>
            <w:tcW w:w="1418" w:type="dxa"/>
          </w:tcPr>
          <w:p w14:paraId="5A4F27A8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1979" w:type="dxa"/>
          </w:tcPr>
          <w:p w14:paraId="29B13C23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387" w:type="dxa"/>
          </w:tcPr>
          <w:p w14:paraId="0F5CD7F8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A428F1" w14:paraId="490CF05E" w14:textId="77777777" w:rsidTr="003C283E">
        <w:tc>
          <w:tcPr>
            <w:tcW w:w="1418" w:type="dxa"/>
          </w:tcPr>
          <w:p w14:paraId="683D58BC" w14:textId="77777777" w:rsidR="00A428F1" w:rsidRDefault="00A428F1" w:rsidP="003C283E">
            <w:r>
              <w:t>Power</w:t>
            </w:r>
          </w:p>
        </w:tc>
        <w:tc>
          <w:tcPr>
            <w:tcW w:w="1979" w:type="dxa"/>
          </w:tcPr>
          <w:p w14:paraId="14820063" w14:textId="77777777" w:rsidR="00A428F1" w:rsidRDefault="00A428F1" w:rsidP="003C283E">
            <w:r>
              <w:t>Blue (generic)</w:t>
            </w:r>
          </w:p>
        </w:tc>
        <w:tc>
          <w:tcPr>
            <w:tcW w:w="5387" w:type="dxa"/>
          </w:tcPr>
          <w:p w14:paraId="5A559281" w14:textId="77777777" w:rsidR="00A428F1" w:rsidRDefault="00A428F1" w:rsidP="003C283E">
            <w:r>
              <w:t xml:space="preserve">Off: Power off </w:t>
            </w:r>
          </w:p>
          <w:p w14:paraId="1FE25614" w14:textId="77777777" w:rsidR="00A428F1" w:rsidRDefault="00A428F1" w:rsidP="003C283E">
            <w:r>
              <w:t>On: Power on</w:t>
            </w:r>
          </w:p>
        </w:tc>
      </w:tr>
      <w:tr w:rsidR="00A428F1" w14:paraId="0B2FB62C" w14:textId="77777777" w:rsidTr="003C283E">
        <w:tc>
          <w:tcPr>
            <w:tcW w:w="1418" w:type="dxa"/>
          </w:tcPr>
          <w:p w14:paraId="106E1B58" w14:textId="77777777" w:rsidR="00A428F1" w:rsidRDefault="00A428F1" w:rsidP="003C283E">
            <w:r>
              <w:t>RF</w:t>
            </w:r>
          </w:p>
        </w:tc>
        <w:tc>
          <w:tcPr>
            <w:tcW w:w="1979" w:type="dxa"/>
          </w:tcPr>
          <w:p w14:paraId="6B1BC699" w14:textId="77777777" w:rsidR="00A428F1" w:rsidRDefault="00A428F1" w:rsidP="003C283E">
            <w:r>
              <w:t>Yellow (generic)</w:t>
            </w:r>
          </w:p>
        </w:tc>
        <w:tc>
          <w:tcPr>
            <w:tcW w:w="5387" w:type="dxa"/>
          </w:tcPr>
          <w:p w14:paraId="239ECE4D" w14:textId="77777777" w:rsidR="00A428F1" w:rsidRDefault="00A428F1" w:rsidP="003C283E">
            <w:r>
              <w:t xml:space="preserve">Off: empty message transmitting/receiving </w:t>
            </w:r>
          </w:p>
          <w:p w14:paraId="1E5D170C" w14:textId="77777777" w:rsidR="00A428F1" w:rsidRDefault="00A428F1" w:rsidP="003C283E">
            <w:r>
              <w:t>Slow blinking: contact with controller</w:t>
            </w:r>
          </w:p>
          <w:p w14:paraId="7449EE3D" w14:textId="77777777" w:rsidR="00A428F1" w:rsidRDefault="00A428F1" w:rsidP="003C283E">
            <w:r>
              <w:t>Double fast blinking per second: no contact with slave</w:t>
            </w:r>
          </w:p>
          <w:p w14:paraId="534593EB" w14:textId="77777777" w:rsidR="00A428F1" w:rsidRDefault="00A428F1" w:rsidP="003C283E">
            <w:r>
              <w:t>Triple fast blinking per second: problem with RF</w:t>
            </w:r>
          </w:p>
          <w:p w14:paraId="2F487EA8" w14:textId="77777777" w:rsidR="00A428F1" w:rsidRDefault="00A428F1" w:rsidP="003C283E">
            <w:r>
              <w:t>On: non empty message transmitting/receiving</w:t>
            </w:r>
          </w:p>
        </w:tc>
      </w:tr>
    </w:tbl>
    <w:p w14:paraId="406C5FDF" w14:textId="77777777" w:rsidR="00A428F1" w:rsidRPr="0045148E" w:rsidRDefault="00A428F1" w:rsidP="00A428F1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r>
        <w:t>Breadboard Layout</w:t>
      </w:r>
      <w:bookmarkEnd w:id="9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1" w:name="_Toc489634981"/>
      <w:r>
        <w:t>Proto Layout</w:t>
      </w:r>
      <w:bookmarkEnd w:id="11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2" w:name="_Toc489634982"/>
      <w:r>
        <w:t>Component List</w:t>
      </w:r>
      <w:bookmarkEnd w:id="12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3" w:name="_Toc489634983"/>
      <w:r>
        <w:t>Software</w:t>
      </w:r>
      <w:bookmarkEnd w:id="13"/>
    </w:p>
    <w:p w14:paraId="53B28415" w14:textId="77777777" w:rsidR="00711513" w:rsidRDefault="00711513" w:rsidP="00320286">
      <w:pPr>
        <w:pStyle w:val="Heading2"/>
      </w:pPr>
      <w:bookmarkStart w:id="14" w:name="_Toc489634985"/>
      <w:r>
        <w:t>Design</w:t>
      </w:r>
      <w:bookmarkEnd w:id="14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5" w:name="_Toc489634986"/>
      <w:r>
        <w:t>Memory Usage</w:t>
      </w:r>
      <w:bookmarkEnd w:id="15"/>
    </w:p>
    <w:p w14:paraId="02AEEAB5" w14:textId="77777777" w:rsidR="0079165A" w:rsidRDefault="0079165A" w:rsidP="0079165A">
      <w:bookmarkStart w:id="16" w:name="_Toc489634987"/>
      <w:r>
        <w:t>This device does not receive messages, since there are no outputs.</w:t>
      </w:r>
    </w:p>
    <w:p w14:paraId="18C960F4" w14:textId="77777777" w:rsidR="00A428F1" w:rsidRDefault="00A428F1" w:rsidP="00A428F1">
      <w:r>
        <w:t>Only a buffer is needed for sending received signals from pressed/changed controls, which is TODO bytes.</w:t>
      </w:r>
    </w:p>
    <w:p w14:paraId="5B282690" w14:textId="77777777" w:rsidR="00711513" w:rsidRPr="00A978C8" w:rsidRDefault="00711513" w:rsidP="00320286">
      <w:pPr>
        <w:pStyle w:val="Heading2"/>
      </w:pPr>
      <w:bookmarkStart w:id="17" w:name="_GoBack"/>
      <w:bookmarkEnd w:id="17"/>
      <w:r>
        <w:lastRenderedPageBreak/>
        <w:t>Timing Performance</w:t>
      </w:r>
      <w:bookmarkEnd w:id="16"/>
    </w:p>
    <w:p w14:paraId="43EB92CB" w14:textId="77777777" w:rsidR="0079165A" w:rsidRDefault="0079165A" w:rsidP="0079165A">
      <w:bookmarkStart w:id="18" w:name="_Toc489634988"/>
      <w:r>
        <w:t>Only the translation from signals to messages is needed, and sending them to the Controller:</w:t>
      </w:r>
    </w:p>
    <w:p w14:paraId="3F6B5548" w14:textId="77777777" w:rsidR="0079165A" w:rsidRDefault="0079165A" w:rsidP="0079165A">
      <w:r>
        <w:t>TODO</w:t>
      </w:r>
    </w:p>
    <w:p w14:paraId="261A37B5" w14:textId="77777777" w:rsidR="00711513" w:rsidRDefault="00711513" w:rsidP="00320286">
      <w:pPr>
        <w:pStyle w:val="Heading1"/>
      </w:pPr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49B60" w14:textId="77777777" w:rsidR="008E12B7" w:rsidRDefault="008E12B7" w:rsidP="00D41696">
      <w:pPr>
        <w:spacing w:after="0" w:line="240" w:lineRule="auto"/>
      </w:pPr>
      <w:r>
        <w:separator/>
      </w:r>
    </w:p>
  </w:endnote>
  <w:endnote w:type="continuationSeparator" w:id="0">
    <w:p w14:paraId="13344602" w14:textId="77777777" w:rsidR="008E12B7" w:rsidRDefault="008E12B7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0C5D6" w14:textId="77777777" w:rsidR="008E12B7" w:rsidRDefault="008E12B7" w:rsidP="00D41696">
      <w:pPr>
        <w:spacing w:after="0" w:line="240" w:lineRule="auto"/>
      </w:pPr>
      <w:r>
        <w:separator/>
      </w:r>
    </w:p>
  </w:footnote>
  <w:footnote w:type="continuationSeparator" w:id="0">
    <w:p w14:paraId="55276AC2" w14:textId="77777777" w:rsidR="008E12B7" w:rsidRDefault="008E12B7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4EA1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06E7"/>
    <w:rsid w:val="0030411B"/>
    <w:rsid w:val="00304272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D7B2F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165A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6684"/>
    <w:rsid w:val="00887CFC"/>
    <w:rsid w:val="00892A97"/>
    <w:rsid w:val="008948EA"/>
    <w:rsid w:val="00897AC7"/>
    <w:rsid w:val="008A1EA7"/>
    <w:rsid w:val="008A20C3"/>
    <w:rsid w:val="008A4064"/>
    <w:rsid w:val="008A5E18"/>
    <w:rsid w:val="008A6592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2B7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E42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428F1"/>
    <w:rsid w:val="00A63AA0"/>
    <w:rsid w:val="00A64CDC"/>
    <w:rsid w:val="00A6551D"/>
    <w:rsid w:val="00A6583A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0ECB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B73FF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6C51"/>
    <w:rsid w:val="00E67EC2"/>
    <w:rsid w:val="00E72CCA"/>
    <w:rsid w:val="00E80534"/>
    <w:rsid w:val="00E9131E"/>
    <w:rsid w:val="00E94F6D"/>
    <w:rsid w:val="00E95B47"/>
    <w:rsid w:val="00E9779E"/>
    <w:rsid w:val="00EA0D07"/>
    <w:rsid w:val="00EA4840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18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F370-979F-417B-805F-05CC9B6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5</TotalTime>
  <Pages>6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91</cp:revision>
  <dcterms:created xsi:type="dcterms:W3CDTF">2017-02-19T23:08:00Z</dcterms:created>
  <dcterms:modified xsi:type="dcterms:W3CDTF">2017-11-22T21:35:00Z</dcterms:modified>
</cp:coreProperties>
</file>